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867D40">
      <w:bookmarkStart w:id="0" w:name="_GoBack"/>
      <w:bookmarkEnd w:id="0"/>
      <w:r>
        <w:rPr>
          <w:rFonts w:hint="eastAsia"/>
        </w:rPr>
        <w:t>第８号様式（第４条関係）</w:t>
      </w:r>
    </w:p>
    <w:p w:rsidR="00867D40" w:rsidRDefault="00867D40" w:rsidP="00867D40">
      <w:pPr>
        <w:jc w:val="center"/>
      </w:pPr>
      <w:r>
        <w:rPr>
          <w:rFonts w:hint="eastAsia"/>
        </w:rPr>
        <w:t>申請者の資力信用調書</w:t>
      </w:r>
    </w:p>
    <w:tbl>
      <w:tblPr>
        <w:tblW w:w="9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1437"/>
        <w:gridCol w:w="213"/>
        <w:gridCol w:w="1698"/>
        <w:gridCol w:w="246"/>
        <w:gridCol w:w="701"/>
        <w:gridCol w:w="19"/>
        <w:gridCol w:w="1162"/>
        <w:gridCol w:w="280"/>
        <w:gridCol w:w="998"/>
        <w:gridCol w:w="1126"/>
        <w:gridCol w:w="719"/>
      </w:tblGrid>
      <w:tr w:rsidR="00867D40" w:rsidTr="003C64B2">
        <w:trPr>
          <w:cantSplit/>
          <w:trHeight w:val="181"/>
        </w:trPr>
        <w:tc>
          <w:tcPr>
            <w:tcW w:w="9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40" w:rsidRDefault="00867D40" w:rsidP="003C64B2">
            <w:pPr>
              <w:jc w:val="left"/>
            </w:pPr>
            <w:r>
              <w:rPr>
                <w:rFonts w:hint="eastAsia"/>
              </w:rPr>
              <w:t xml:space="preserve">　次のとおり相違ありません。</w:t>
            </w:r>
          </w:p>
          <w:p w:rsidR="00DA3F42" w:rsidRPr="006C7F15" w:rsidRDefault="00DE0BF4" w:rsidP="00DA3F42">
            <w:pPr>
              <w:jc w:val="right"/>
            </w:pPr>
            <w:r>
              <w:rPr>
                <w:rFonts w:hint="eastAsia"/>
              </w:rPr>
              <w:t>令和</w:t>
            </w:r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  <w:r w:rsidR="00365460" w:rsidRPr="00365460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 xml:space="preserve">住所（所在地）　　　　　　　　　　　　　　　</w:t>
            </w:r>
          </w:p>
          <w:p w:rsidR="00867D40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 xml:space="preserve">申請者　氏名　　　　　　　　　　　　　　　　　　　　</w:t>
            </w:r>
          </w:p>
          <w:p w:rsidR="00867D40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 xml:space="preserve">（名称及び代表者氏名）　　　　　　　　　印　</w:t>
            </w:r>
          </w:p>
          <w:p w:rsidR="00867D40" w:rsidRPr="00220E3A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　　　　　　　　　　　　　　　　　</w:t>
            </w:r>
          </w:p>
        </w:tc>
      </w:tr>
      <w:tr w:rsidR="00867D40" w:rsidTr="003C64B2">
        <w:trPr>
          <w:cantSplit/>
          <w:trHeight w:val="18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概　　　要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資本金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>千円</w:t>
            </w:r>
          </w:p>
        </w:tc>
      </w:tr>
      <w:tr w:rsidR="00867D40" w:rsidTr="003C64B2">
        <w:trPr>
          <w:cantSplit/>
          <w:trHeight w:val="34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法令による許可等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867D40" w:rsidTr="003C64B2">
        <w:trPr>
          <w:cantSplit/>
          <w:trHeight w:val="11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　人（うち土木建築関係技術者　　　　　人）</w:t>
            </w:r>
          </w:p>
        </w:tc>
      </w:tr>
      <w:tr w:rsidR="00867D40" w:rsidTr="003C64B2">
        <w:trPr>
          <w:cantSplit/>
          <w:trHeight w:val="7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前年度事業量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>千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総資産額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>千円</w:t>
            </w:r>
          </w:p>
        </w:tc>
      </w:tr>
      <w:tr w:rsidR="00867D40" w:rsidTr="003C64B2">
        <w:trPr>
          <w:cantSplit/>
          <w:trHeight w:val="7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前年度納税額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法人税又は所得税　　　　　　　千円、事業税　　　　　　千円</w:t>
            </w:r>
          </w:p>
        </w:tc>
      </w:tr>
      <w:tr w:rsidR="00867D40" w:rsidTr="003C64B2">
        <w:trPr>
          <w:cantSplit/>
          <w:trHeight w:val="5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主たる取引金融機関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67D40" w:rsidTr="003C64B2">
        <w:trPr>
          <w:trHeight w:val="70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工事管理者の住所及び氏名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</w:pPr>
          </w:p>
          <w:p w:rsidR="00200BB2" w:rsidRDefault="00200BB2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67D40" w:rsidTr="003C64B2">
        <w:trPr>
          <w:cantSplit/>
          <w:trHeight w:val="44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役員略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在職年数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資格、免許、学歴等</w:t>
            </w:r>
          </w:p>
        </w:tc>
      </w:tr>
      <w:tr w:rsidR="00867D40" w:rsidTr="00DA3F42">
        <w:trPr>
          <w:cantSplit/>
          <w:trHeight w:val="36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67D40" w:rsidTr="00DA3F42">
        <w:trPr>
          <w:cantSplit/>
          <w:trHeight w:val="37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67D40" w:rsidTr="00DA3F42">
        <w:trPr>
          <w:cantSplit/>
          <w:trHeight w:val="39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67D40" w:rsidTr="005514D9">
        <w:trPr>
          <w:cantSplit/>
          <w:trHeight w:val="17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宅地造成経歴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工事名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工事施行者名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工事施行場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面積　㎡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D40" w:rsidRDefault="00867D40" w:rsidP="003C64B2">
            <w:pPr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着工</w:t>
            </w:r>
          </w:p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完了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年月</w:t>
            </w:r>
          </w:p>
        </w:tc>
      </w:tr>
      <w:tr w:rsidR="00867D40" w:rsidTr="005514D9">
        <w:trPr>
          <w:cantSplit/>
          <w:trHeight w:val="4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</w:pPr>
          </w:p>
          <w:p w:rsidR="005514D9" w:rsidRDefault="005514D9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5514D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5514D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867D40" w:rsidTr="005514D9">
        <w:trPr>
          <w:cantSplit/>
          <w:trHeight w:val="40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79" w:rsidRDefault="00DD6279" w:rsidP="003C64B2">
            <w:pPr>
              <w:wordWrap w:val="0"/>
              <w:overflowPunct w:val="0"/>
              <w:autoSpaceDE w:val="0"/>
              <w:autoSpaceDN w:val="0"/>
            </w:pPr>
          </w:p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5514D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67D40" w:rsidTr="005514D9">
        <w:trPr>
          <w:cantSplit/>
          <w:trHeight w:val="4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79" w:rsidRDefault="00DD6279" w:rsidP="003C64B2">
            <w:pPr>
              <w:wordWrap w:val="0"/>
              <w:overflowPunct w:val="0"/>
              <w:autoSpaceDE w:val="0"/>
              <w:autoSpaceDN w:val="0"/>
            </w:pPr>
          </w:p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5514D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67D40" w:rsidRPr="00B710B6" w:rsidRDefault="00867D40" w:rsidP="00CD1B8D">
      <w:pPr>
        <w:spacing w:line="240" w:lineRule="exact"/>
        <w:ind w:left="720" w:hangingChars="400" w:hanging="720"/>
        <w:rPr>
          <w:rFonts w:ascii="ＭＳ 明朝"/>
          <w:sz w:val="18"/>
          <w:szCs w:val="18"/>
        </w:rPr>
      </w:pPr>
      <w:r w:rsidRPr="00B710B6">
        <w:rPr>
          <w:rFonts w:hint="eastAsia"/>
          <w:sz w:val="18"/>
          <w:szCs w:val="18"/>
        </w:rPr>
        <w:t>備考　１　法令による許可等の欄は、宅地建物取引業法による免許、建設業法による建設業許可等について記載すること。</w:t>
      </w:r>
    </w:p>
    <w:p w:rsidR="00867D40" w:rsidRPr="00B710B6" w:rsidRDefault="00867D40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B710B6">
        <w:rPr>
          <w:rFonts w:hint="eastAsia"/>
          <w:sz w:val="18"/>
          <w:szCs w:val="18"/>
        </w:rPr>
        <w:t xml:space="preserve">　　　２　個人にあっては住民票、法人にあっては登記全部事項証明書、定款を添付すること。</w:t>
      </w:r>
    </w:p>
    <w:p w:rsidR="00867D40" w:rsidRPr="00B710B6" w:rsidRDefault="00867D40" w:rsidP="00B710B6">
      <w:pPr>
        <w:spacing w:line="240" w:lineRule="exact"/>
        <w:rPr>
          <w:sz w:val="18"/>
          <w:szCs w:val="18"/>
        </w:rPr>
      </w:pPr>
      <w:r w:rsidRPr="00B710B6">
        <w:rPr>
          <w:rFonts w:hint="eastAsia"/>
          <w:sz w:val="18"/>
          <w:szCs w:val="18"/>
        </w:rPr>
        <w:t xml:space="preserve">　　　３　当該申請に係る預金残高証明書又は融資証明書を添付すること。</w:t>
      </w:r>
    </w:p>
    <w:p w:rsidR="009A272C" w:rsidRPr="00FC701C" w:rsidRDefault="00867D40" w:rsidP="00FC063D">
      <w:pPr>
        <w:spacing w:line="240" w:lineRule="exact"/>
        <w:rPr>
          <w:sz w:val="18"/>
          <w:szCs w:val="18"/>
        </w:rPr>
      </w:pPr>
      <w:r w:rsidRPr="00B710B6">
        <w:rPr>
          <w:rFonts w:hint="eastAsia"/>
          <w:sz w:val="18"/>
          <w:szCs w:val="18"/>
        </w:rPr>
        <w:t xml:space="preserve">　　　４　前年度の納税証明書を添付すること。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F8" w:rsidRDefault="00B851F8" w:rsidP="00BB1A55">
      <w:r>
        <w:separator/>
      </w:r>
    </w:p>
  </w:endnote>
  <w:endnote w:type="continuationSeparator" w:id="0">
    <w:p w:rsidR="00B851F8" w:rsidRDefault="00B851F8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F8" w:rsidRDefault="00B851F8" w:rsidP="00BB1A55">
      <w:r>
        <w:separator/>
      </w:r>
    </w:p>
  </w:footnote>
  <w:footnote w:type="continuationSeparator" w:id="0">
    <w:p w:rsidR="00B851F8" w:rsidRDefault="00B851F8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5460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86F1D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4789D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851F8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0BF4"/>
    <w:rsid w:val="00DE511F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063D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4DEEFCF-F803-436D-95F3-053868C9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5490-F912-47AE-B051-EE34CEB9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42:00Z</dcterms:created>
  <dcterms:modified xsi:type="dcterms:W3CDTF">2019-04-25T07:17:00Z</dcterms:modified>
</cp:coreProperties>
</file>